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AA" w:rsidRPr="00F55802" w:rsidRDefault="00D97B6F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Haaga-Helia</w:t>
      </w:r>
      <w:r w:rsidR="008B1FA4" w:rsidRPr="00F55802">
        <w:rPr>
          <w:rFonts w:ascii="Tahoma" w:hAnsi="Tahoma" w:cs="Tahoma"/>
          <w:b/>
          <w:sz w:val="22"/>
          <w:szCs w:val="22"/>
        </w:rPr>
        <w:t xml:space="preserve"> ammattikorkeakoulu</w:t>
      </w:r>
      <w:r w:rsidR="00C822AA" w:rsidRPr="00F55802">
        <w:rPr>
          <w:rFonts w:ascii="Tahoma" w:hAnsi="Tahoma" w:cs="Tahoma"/>
          <w:b/>
          <w:sz w:val="22"/>
          <w:szCs w:val="22"/>
        </w:rPr>
        <w:tab/>
      </w:r>
      <w:r w:rsidR="008B1FA4" w:rsidRPr="00F55802">
        <w:rPr>
          <w:rFonts w:ascii="Tahoma" w:hAnsi="Tahoma" w:cs="Tahoma"/>
          <w:b/>
          <w:sz w:val="22"/>
          <w:szCs w:val="22"/>
        </w:rPr>
        <w:tab/>
      </w:r>
      <w:r w:rsidR="00F55802">
        <w:rPr>
          <w:rFonts w:ascii="Tahoma" w:hAnsi="Tahoma" w:cs="Tahoma"/>
          <w:b/>
          <w:sz w:val="22"/>
          <w:szCs w:val="22"/>
        </w:rPr>
        <w:t>Työh</w:t>
      </w:r>
      <w:r w:rsidR="008B1FA4" w:rsidRPr="00F55802">
        <w:rPr>
          <w:rFonts w:ascii="Tahoma" w:hAnsi="Tahoma" w:cs="Tahoma"/>
          <w:b/>
          <w:sz w:val="22"/>
          <w:szCs w:val="22"/>
        </w:rPr>
        <w:t>arjoittelusopimus</w:t>
      </w:r>
    </w:p>
    <w:p w:rsidR="00C822AA" w:rsidRPr="00F55802" w:rsidRDefault="008B1FA4">
      <w:pPr>
        <w:rPr>
          <w:rFonts w:ascii="Tahoma" w:hAnsi="Tahoma" w:cs="Tahoma"/>
          <w:sz w:val="22"/>
          <w:szCs w:val="22"/>
        </w:rPr>
      </w:pPr>
      <w:r w:rsidRPr="00F55802">
        <w:rPr>
          <w:rFonts w:ascii="Tahoma" w:hAnsi="Tahoma" w:cs="Tahoma"/>
          <w:sz w:val="22"/>
          <w:szCs w:val="22"/>
        </w:rPr>
        <w:t>Liiket</w:t>
      </w:r>
      <w:r w:rsidR="00CB29A8" w:rsidRPr="00F55802">
        <w:rPr>
          <w:rFonts w:ascii="Tahoma" w:hAnsi="Tahoma" w:cs="Tahoma"/>
          <w:sz w:val="22"/>
          <w:szCs w:val="22"/>
        </w:rPr>
        <w:t xml:space="preserve">alouden </w:t>
      </w:r>
      <w:r w:rsidR="00516B69">
        <w:rPr>
          <w:rFonts w:ascii="Tahoma" w:hAnsi="Tahoma" w:cs="Tahoma"/>
          <w:sz w:val="22"/>
          <w:szCs w:val="22"/>
        </w:rPr>
        <w:t xml:space="preserve">ja matkailun </w:t>
      </w:r>
      <w:r w:rsidR="00CB29A8" w:rsidRPr="00F55802">
        <w:rPr>
          <w:rFonts w:ascii="Tahoma" w:hAnsi="Tahoma" w:cs="Tahoma"/>
          <w:sz w:val="22"/>
          <w:szCs w:val="22"/>
        </w:rPr>
        <w:t>koulutusohjelma</w:t>
      </w:r>
      <w:r w:rsidR="00516B69">
        <w:rPr>
          <w:rFonts w:ascii="Tahoma" w:hAnsi="Tahoma" w:cs="Tahoma"/>
          <w:sz w:val="22"/>
          <w:szCs w:val="22"/>
        </w:rPr>
        <w:t>t</w:t>
      </w:r>
      <w:r w:rsidR="002C7CEC" w:rsidRPr="00F55802">
        <w:rPr>
          <w:rFonts w:ascii="Tahoma" w:hAnsi="Tahoma" w:cs="Tahoma"/>
          <w:sz w:val="22"/>
          <w:szCs w:val="22"/>
        </w:rPr>
        <w:t xml:space="preserve"> </w:t>
      </w:r>
      <w:r w:rsidR="00C822AA" w:rsidRPr="00F55802">
        <w:rPr>
          <w:rFonts w:ascii="Tahoma" w:hAnsi="Tahoma" w:cs="Tahoma"/>
          <w:sz w:val="22"/>
          <w:szCs w:val="22"/>
        </w:rPr>
        <w:tab/>
      </w:r>
      <w:r w:rsidR="00C822AA" w:rsidRPr="00F55802">
        <w:rPr>
          <w:rFonts w:ascii="Tahoma" w:hAnsi="Tahoma" w:cs="Tahoma"/>
          <w:sz w:val="22"/>
          <w:szCs w:val="22"/>
        </w:rPr>
        <w:tab/>
      </w:r>
      <w:r w:rsidRPr="00F55802">
        <w:rPr>
          <w:rFonts w:ascii="Tahoma" w:hAnsi="Tahoma" w:cs="Tahoma"/>
          <w:sz w:val="22"/>
          <w:szCs w:val="22"/>
        </w:rPr>
        <w:tab/>
      </w:r>
      <w:r w:rsidRPr="00F55802">
        <w:rPr>
          <w:rFonts w:ascii="Tahoma" w:hAnsi="Tahoma" w:cs="Tahoma"/>
          <w:sz w:val="22"/>
          <w:szCs w:val="22"/>
        </w:rPr>
        <w:tab/>
      </w:r>
    </w:p>
    <w:p w:rsidR="00C822AA" w:rsidRPr="00F55802" w:rsidRDefault="00C822AA" w:rsidP="00262AFB">
      <w:pPr>
        <w:pStyle w:val="jaana"/>
        <w:ind w:left="0" w:firstLine="0"/>
        <w:rPr>
          <w:rFonts w:ascii="Tahoma" w:hAnsi="Tahoma" w:cs="Tahoma"/>
          <w:sz w:val="22"/>
          <w:szCs w:val="22"/>
          <w:lang w:val="fi-FI"/>
        </w:rPr>
      </w:pPr>
    </w:p>
    <w:p w:rsidR="00C822AA" w:rsidRPr="00262AFB" w:rsidRDefault="00C822AA">
      <w:pPr>
        <w:pStyle w:val="jaana"/>
        <w:tabs>
          <w:tab w:val="clear" w:pos="2591"/>
          <w:tab w:val="left" w:pos="0"/>
        </w:tabs>
        <w:ind w:left="0" w:firstLine="0"/>
        <w:rPr>
          <w:rFonts w:ascii="Tahoma" w:hAnsi="Tahoma" w:cs="Tahoma"/>
          <w:sz w:val="20"/>
          <w:szCs w:val="20"/>
          <w:lang w:val="fi-FI"/>
        </w:rPr>
      </w:pPr>
      <w:r w:rsidRPr="00262AFB">
        <w:rPr>
          <w:rFonts w:ascii="Tahoma" w:hAnsi="Tahoma" w:cs="Tahoma"/>
          <w:sz w:val="20"/>
          <w:szCs w:val="20"/>
          <w:lang w:val="fi-FI"/>
        </w:rPr>
        <w:t>Tällä sopimuksella työ</w:t>
      </w:r>
      <w:r w:rsidR="00F6500E">
        <w:rPr>
          <w:rFonts w:ascii="Tahoma" w:hAnsi="Tahoma" w:cs="Tahoma"/>
          <w:sz w:val="20"/>
          <w:szCs w:val="20"/>
          <w:lang w:val="fi-FI"/>
        </w:rPr>
        <w:t>nantaja ja harjoittelija</w:t>
      </w:r>
      <w:r w:rsidRPr="00262AFB">
        <w:rPr>
          <w:rFonts w:ascii="Tahoma" w:hAnsi="Tahoma" w:cs="Tahoma"/>
          <w:sz w:val="20"/>
          <w:szCs w:val="20"/>
          <w:lang w:val="fi-FI"/>
        </w:rPr>
        <w:t xml:space="preserve"> sopivat, että HAAGA-HELIA ammattikorkea</w:t>
      </w:r>
      <w:r w:rsidRPr="00262AFB">
        <w:rPr>
          <w:rFonts w:ascii="Tahoma" w:hAnsi="Tahoma" w:cs="Tahoma"/>
          <w:sz w:val="20"/>
          <w:szCs w:val="20"/>
          <w:lang w:val="fi-FI"/>
        </w:rPr>
        <w:softHyphen/>
        <w:t>koulun liiketalouden koulutusohjelman opiskelija saa suorittaa opintoihin sisältyvän harjoittelu</w:t>
      </w:r>
      <w:r w:rsidRPr="00262AFB">
        <w:rPr>
          <w:rFonts w:ascii="Tahoma" w:hAnsi="Tahoma" w:cs="Tahoma"/>
          <w:sz w:val="20"/>
          <w:szCs w:val="20"/>
          <w:lang w:val="fi-FI"/>
        </w:rPr>
        <w:softHyphen/>
        <w:t xml:space="preserve">jaksonsa työnantajan organisaatiossa. Jotta opiskelija pystyy </w:t>
      </w:r>
      <w:r w:rsidR="00F6500E">
        <w:rPr>
          <w:rFonts w:ascii="Tahoma" w:hAnsi="Tahoma" w:cs="Tahoma"/>
          <w:sz w:val="20"/>
          <w:szCs w:val="20"/>
          <w:lang w:val="fi-FI"/>
        </w:rPr>
        <w:t>raportoimaan harjoittelustaan</w:t>
      </w:r>
      <w:r w:rsidRPr="00262AFB">
        <w:rPr>
          <w:rFonts w:ascii="Tahoma" w:hAnsi="Tahoma" w:cs="Tahoma"/>
          <w:sz w:val="20"/>
          <w:szCs w:val="20"/>
          <w:lang w:val="fi-FI"/>
        </w:rPr>
        <w:t xml:space="preserve">, työnantaja </w:t>
      </w:r>
      <w:r w:rsidR="00467AA9" w:rsidRPr="00262AFB">
        <w:rPr>
          <w:rFonts w:ascii="Tahoma" w:hAnsi="Tahoma" w:cs="Tahoma"/>
          <w:sz w:val="20"/>
          <w:szCs w:val="20"/>
          <w:lang w:val="fi-FI"/>
        </w:rPr>
        <w:t xml:space="preserve">sitoutuu </w:t>
      </w:r>
      <w:r w:rsidRPr="00262AFB">
        <w:rPr>
          <w:rFonts w:ascii="Tahoma" w:hAnsi="Tahoma" w:cs="Tahoma"/>
          <w:sz w:val="20"/>
          <w:szCs w:val="20"/>
          <w:lang w:val="fi-FI"/>
        </w:rPr>
        <w:t xml:space="preserve">antamaan opiskelijalle sitä varten tarpeellisia tietoja. Työnantaja saa aina tutustua opiskelijan laatimaan </w:t>
      </w:r>
      <w:r w:rsidR="00F6500E">
        <w:rPr>
          <w:rFonts w:ascii="Tahoma" w:hAnsi="Tahoma" w:cs="Tahoma"/>
          <w:sz w:val="20"/>
          <w:szCs w:val="20"/>
          <w:lang w:val="fi-FI"/>
        </w:rPr>
        <w:t xml:space="preserve">kirjalliseen </w:t>
      </w:r>
      <w:r w:rsidRPr="00262AFB">
        <w:rPr>
          <w:rFonts w:ascii="Tahoma" w:hAnsi="Tahoma" w:cs="Tahoma"/>
          <w:sz w:val="20"/>
          <w:szCs w:val="20"/>
          <w:lang w:val="fi-FI"/>
        </w:rPr>
        <w:t>raporttiin. Ammattikorkeakoulun nimeämä työharjoittelun ohjaaja voi myös tarvittaessa ottaa yhteyttä työnantajaan. Työharjoittelu on kokopäiväistä työpaikalla tapahtuvaa harjoittelua</w:t>
      </w:r>
      <w:r w:rsidR="005F7B4E">
        <w:rPr>
          <w:rFonts w:ascii="Tahoma" w:hAnsi="Tahoma" w:cs="Tahoma"/>
          <w:sz w:val="20"/>
          <w:szCs w:val="20"/>
          <w:lang w:val="fi-FI"/>
        </w:rPr>
        <w:t>, jonka minimikeston on 50 todellista työpäivää</w:t>
      </w:r>
      <w:r w:rsidRPr="00262AFB">
        <w:rPr>
          <w:rFonts w:ascii="Tahoma" w:hAnsi="Tahoma" w:cs="Tahoma"/>
          <w:sz w:val="20"/>
          <w:szCs w:val="20"/>
          <w:lang w:val="fi-FI"/>
        </w:rPr>
        <w:t>.</w:t>
      </w:r>
      <w:r w:rsidR="008B1FA4" w:rsidRPr="00262AFB">
        <w:rPr>
          <w:rFonts w:ascii="Tahoma" w:hAnsi="Tahoma" w:cs="Tahoma"/>
          <w:sz w:val="20"/>
          <w:szCs w:val="20"/>
          <w:lang w:val="fi-FI"/>
        </w:rPr>
        <w:t xml:space="preserve"> Mikäli työnantaja ei maksa opiskelijalle palkkaa, opiskelija on HAAGA-HELIAn tapaturmavakuutuksen piirissä harjoittelun ajan.</w:t>
      </w:r>
    </w:p>
    <w:p w:rsidR="00674FB9" w:rsidRDefault="00674FB9">
      <w:pPr>
        <w:pStyle w:val="jaana"/>
        <w:tabs>
          <w:tab w:val="clear" w:pos="2591"/>
          <w:tab w:val="left" w:pos="0"/>
        </w:tabs>
        <w:ind w:left="0" w:firstLine="0"/>
        <w:rPr>
          <w:rFonts w:ascii="Tahoma" w:hAnsi="Tahoma" w:cs="Tahoma"/>
          <w:sz w:val="22"/>
          <w:szCs w:val="22"/>
          <w:lang w:val="fi-F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67"/>
        <w:gridCol w:w="1418"/>
        <w:gridCol w:w="615"/>
        <w:gridCol w:w="1055"/>
        <w:gridCol w:w="1914"/>
        <w:gridCol w:w="134"/>
        <w:gridCol w:w="93"/>
        <w:gridCol w:w="705"/>
      </w:tblGrid>
      <w:tr w:rsidR="00262AFB" w:rsidRPr="00674FB9" w:rsidTr="00262AFB">
        <w:tc>
          <w:tcPr>
            <w:tcW w:w="10201" w:type="dxa"/>
            <w:gridSpan w:val="8"/>
            <w:shd w:val="clear" w:color="auto" w:fill="D9D9D9" w:themeFill="background1" w:themeFillShade="D9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yönantajan tiedot</w:t>
            </w:r>
          </w:p>
        </w:tc>
      </w:tr>
      <w:tr w:rsidR="00262AFB" w:rsidRPr="00674FB9" w:rsidTr="00262AFB">
        <w:tc>
          <w:tcPr>
            <w:tcW w:w="2684" w:type="dxa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önantaja</w:t>
            </w:r>
          </w:p>
        </w:tc>
        <w:tc>
          <w:tcPr>
            <w:tcW w:w="7517" w:type="dxa"/>
            <w:gridSpan w:val="7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c>
          <w:tcPr>
            <w:tcW w:w="2684" w:type="dxa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ite</w:t>
            </w:r>
          </w:p>
        </w:tc>
        <w:tc>
          <w:tcPr>
            <w:tcW w:w="7517" w:type="dxa"/>
            <w:gridSpan w:val="7"/>
          </w:tcPr>
          <w:p w:rsidR="00262AFB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c>
          <w:tcPr>
            <w:tcW w:w="2684" w:type="dxa"/>
          </w:tcPr>
          <w:p w:rsidR="00262AFB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önantajan yhteyshenkilö</w:t>
            </w: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joitteluasioissa</w:t>
            </w:r>
          </w:p>
        </w:tc>
        <w:tc>
          <w:tcPr>
            <w:tcW w:w="3142" w:type="dxa"/>
            <w:gridSpan w:val="2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helin ja</w:t>
            </w: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ähköposti </w:t>
            </w:r>
          </w:p>
        </w:tc>
        <w:tc>
          <w:tcPr>
            <w:tcW w:w="2637" w:type="dxa"/>
            <w:gridSpan w:val="3"/>
          </w:tcPr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674FB9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c>
          <w:tcPr>
            <w:tcW w:w="2684" w:type="dxa"/>
          </w:tcPr>
          <w:p w:rsidR="00262AFB" w:rsidRP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kanmaksu</w:t>
            </w:r>
          </w:p>
          <w:p w:rsidR="00262AFB" w:rsidRDefault="00262AF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517" w:type="dxa"/>
            <w:gridSpan w:val="7"/>
          </w:tcPr>
          <w:p w:rsidR="00262AFB" w:rsidRPr="00262AFB" w:rsidRDefault="00262AFB" w:rsidP="00262AFB">
            <w:pPr>
              <w:pStyle w:val="jaana"/>
              <w:ind w:left="0" w:firstLine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F55802">
              <w:rPr>
                <w:rFonts w:ascii="Segoe UI Symbol" w:hAnsi="Segoe UI Symbol" w:cs="Segoe UI Symbol"/>
                <w:sz w:val="28"/>
                <w:szCs w:val="28"/>
                <w:lang w:val="fi-FI"/>
              </w:rPr>
              <w:t>❒</w:t>
            </w:r>
            <w:r>
              <w:rPr>
                <w:rFonts w:ascii="Tahoma" w:hAnsi="Tahoma" w:cs="Tahoma"/>
                <w:sz w:val="18"/>
                <w:szCs w:val="18"/>
                <w:lang w:val="fi-FI"/>
              </w:rPr>
              <w:t xml:space="preserve">Harjoittelu on palkallista  </w:t>
            </w:r>
            <w:r w:rsidRPr="00F55802">
              <w:rPr>
                <w:rFonts w:ascii="Segoe UI Symbol" w:hAnsi="Segoe UI Symbol" w:cs="Segoe UI Symbol"/>
                <w:sz w:val="28"/>
                <w:szCs w:val="28"/>
                <w:lang w:val="fi-FI"/>
              </w:rPr>
              <w:t>❒</w:t>
            </w:r>
            <w:r>
              <w:rPr>
                <w:rFonts w:ascii="Segoe UI Symbol" w:hAnsi="Segoe UI Symbol" w:cs="Segoe UI Symbo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Harjoittelu on palkatonta</w:t>
            </w:r>
          </w:p>
        </w:tc>
      </w:tr>
      <w:tr w:rsidR="00262AFB" w:rsidRPr="00674FB9" w:rsidTr="00262AFB">
        <w:tc>
          <w:tcPr>
            <w:tcW w:w="10201" w:type="dxa"/>
            <w:gridSpan w:val="8"/>
            <w:shd w:val="clear" w:color="auto" w:fill="D9D9D9" w:themeFill="background1" w:themeFillShade="D9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arjoittelijan tiedot</w:t>
            </w:r>
          </w:p>
        </w:tc>
      </w:tr>
      <w:tr w:rsidR="00262AFB" w:rsidRPr="00674FB9" w:rsidTr="007E7B0A">
        <w:tc>
          <w:tcPr>
            <w:tcW w:w="2684" w:type="dxa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i</w:t>
            </w:r>
          </w:p>
        </w:tc>
        <w:tc>
          <w:tcPr>
            <w:tcW w:w="3758" w:type="dxa"/>
            <w:gridSpan w:val="3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9" w:type="dxa"/>
            <w:gridSpan w:val="3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kelijanumero</w:t>
            </w:r>
          </w:p>
        </w:tc>
        <w:tc>
          <w:tcPr>
            <w:tcW w:w="1880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c>
          <w:tcPr>
            <w:tcW w:w="2684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ähköposti ja puhelin</w:t>
            </w:r>
          </w:p>
          <w:p w:rsidR="00262AFB" w:rsidRDefault="00262AF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7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c>
          <w:tcPr>
            <w:tcW w:w="2684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tiosoite</w:t>
            </w:r>
          </w:p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7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AFB" w:rsidRPr="00674FB9" w:rsidTr="00262AFB">
        <w:trPr>
          <w:trHeight w:val="2172"/>
        </w:trPr>
        <w:tc>
          <w:tcPr>
            <w:tcW w:w="2684" w:type="dxa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Tehtäväkuvaus</w:t>
            </w:r>
            <w:r w:rsidRPr="00674FB9">
              <w:rPr>
                <w:rFonts w:ascii="Tahoma" w:hAnsi="Tahoma" w:cs="Tahoma"/>
                <w:sz w:val="20"/>
                <w:szCs w:val="20"/>
                <w:lang w:val="fi-FI"/>
              </w:rPr>
              <w:t xml:space="preserve"> sähköpostiosoite</w:t>
            </w:r>
          </w:p>
        </w:tc>
        <w:tc>
          <w:tcPr>
            <w:tcW w:w="7517" w:type="dxa"/>
            <w:gridSpan w:val="7"/>
          </w:tcPr>
          <w:p w:rsidR="00262AFB" w:rsidRPr="00674FB9" w:rsidRDefault="00262AF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EB5B8B" w:rsidRPr="00262AFB" w:rsidTr="00EE7348">
        <w:tc>
          <w:tcPr>
            <w:tcW w:w="2684" w:type="dxa"/>
          </w:tcPr>
          <w:p w:rsidR="00EB5B8B" w:rsidRPr="00674FB9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ösuhteen kesto</w:t>
            </w:r>
          </w:p>
        </w:tc>
        <w:tc>
          <w:tcPr>
            <w:tcW w:w="1571" w:type="dxa"/>
          </w:tcPr>
          <w:p w:rsidR="00EB5B8B" w:rsidRPr="00262AFB" w:rsidRDefault="00EB5B8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262AFB">
              <w:rPr>
                <w:rFonts w:ascii="Tahoma" w:hAnsi="Tahoma" w:cs="Tahoma"/>
                <w:sz w:val="20"/>
                <w:szCs w:val="20"/>
                <w:lang w:val="fi-FI"/>
              </w:rPr>
              <w:t>Alkamis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päivä</w:t>
            </w:r>
          </w:p>
        </w:tc>
        <w:tc>
          <w:tcPr>
            <w:tcW w:w="1571" w:type="dxa"/>
          </w:tcPr>
          <w:p w:rsidR="00EB5B8B" w:rsidRPr="00262AFB" w:rsidRDefault="00EB5B8B" w:rsidP="00262AFB">
            <w:pPr>
              <w:pStyle w:val="jaana"/>
              <w:tabs>
                <w:tab w:val="left" w:pos="0"/>
              </w:tabs>
              <w:ind w:left="0" w:firstLine="0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187" w:type="dxa"/>
            <w:gridSpan w:val="3"/>
          </w:tcPr>
          <w:p w:rsidR="00EB5B8B" w:rsidRPr="00262AF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Päättymispäivä</w:t>
            </w:r>
          </w:p>
          <w:p w:rsidR="00EB5B8B" w:rsidRPr="00262AF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188" w:type="dxa"/>
            <w:gridSpan w:val="2"/>
          </w:tcPr>
          <w:p w:rsidR="00EB5B8B" w:rsidRPr="00262AF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EB5B8B" w:rsidRPr="00262AF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262AFB" w:rsidRPr="00262AFB" w:rsidTr="00546F86">
        <w:tc>
          <w:tcPr>
            <w:tcW w:w="2684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äiväys</w:t>
            </w:r>
          </w:p>
        </w:tc>
        <w:tc>
          <w:tcPr>
            <w:tcW w:w="7517" w:type="dxa"/>
            <w:gridSpan w:val="7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262AFB" w:rsidRPr="00262AFB" w:rsidTr="00546F86">
        <w:tc>
          <w:tcPr>
            <w:tcW w:w="2684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önantajan allekirjoitus</w:t>
            </w:r>
          </w:p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7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EB5B8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EB5B8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262AFB" w:rsidRPr="00262AFB" w:rsidTr="00546F86">
        <w:tc>
          <w:tcPr>
            <w:tcW w:w="2684" w:type="dxa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joittelijan allekirjoitus</w:t>
            </w:r>
          </w:p>
        </w:tc>
        <w:tc>
          <w:tcPr>
            <w:tcW w:w="7517" w:type="dxa"/>
            <w:gridSpan w:val="7"/>
          </w:tcPr>
          <w:p w:rsidR="00262AFB" w:rsidRDefault="00262AF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EB5B8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:rsidR="00EB5B8B" w:rsidRDefault="00EB5B8B" w:rsidP="00262AFB">
            <w:pPr>
              <w:pStyle w:val="jaana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C822AA" w:rsidRPr="00F55802" w:rsidRDefault="00C822AA" w:rsidP="00D97B6F">
      <w:pPr>
        <w:pStyle w:val="jaana"/>
        <w:tabs>
          <w:tab w:val="clear" w:pos="2591"/>
          <w:tab w:val="left" w:pos="0"/>
        </w:tabs>
        <w:ind w:left="0" w:firstLine="0"/>
        <w:rPr>
          <w:rFonts w:ascii="Tahoma" w:hAnsi="Tahoma" w:cs="Tahoma"/>
          <w:sz w:val="22"/>
          <w:szCs w:val="22"/>
        </w:rPr>
      </w:pPr>
    </w:p>
    <w:sectPr w:rsidR="00C822AA" w:rsidRPr="00F55802" w:rsidSect="00262AFB">
      <w:pgSz w:w="11901" w:h="16834"/>
      <w:pgMar w:top="720" w:right="720" w:bottom="720" w:left="720" w:header="709" w:footer="1242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9CB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7"/>
    <w:rsid w:val="00262AFB"/>
    <w:rsid w:val="002C7CEC"/>
    <w:rsid w:val="002F7F47"/>
    <w:rsid w:val="00376D25"/>
    <w:rsid w:val="003A6416"/>
    <w:rsid w:val="003E0CF3"/>
    <w:rsid w:val="00467AA9"/>
    <w:rsid w:val="00516B69"/>
    <w:rsid w:val="00546F86"/>
    <w:rsid w:val="005F7B4E"/>
    <w:rsid w:val="00674FB9"/>
    <w:rsid w:val="006C7932"/>
    <w:rsid w:val="00737F2C"/>
    <w:rsid w:val="007E7B0A"/>
    <w:rsid w:val="008B1FA4"/>
    <w:rsid w:val="0090770C"/>
    <w:rsid w:val="00A71F90"/>
    <w:rsid w:val="00C822AA"/>
    <w:rsid w:val="00CB29A8"/>
    <w:rsid w:val="00D97B6F"/>
    <w:rsid w:val="00EB5B8B"/>
    <w:rsid w:val="00ED2139"/>
    <w:rsid w:val="00EE7348"/>
    <w:rsid w:val="00F55802"/>
    <w:rsid w:val="00F6500E"/>
    <w:rsid w:val="00FB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136471-7B87-4A90-9CA9-6D7505EB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ListBullet">
    <w:name w:val="List Bullet"/>
    <w:basedOn w:val="Normal"/>
    <w:autoRedefine/>
    <w:uiPriority w:val="99"/>
    <w:pPr>
      <w:ind w:left="283" w:hanging="283"/>
    </w:p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customStyle="1" w:styleId="jaana">
    <w:name w:val="jaana"/>
    <w:basedOn w:val="Normal"/>
    <w:uiPriority w:val="99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7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3C17-DBD1-49E0-AE7C-28267E4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liiketalouden ammattikorkeakoulu____OHJE</vt:lpstr>
    </vt:vector>
  </TitlesOfParts>
  <Company>HAAGAHEL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liiketalouden ammattikorkeakoulu____OHJE</dc:title>
  <dc:subject/>
  <dc:creator>HELIA</dc:creator>
  <cp:keywords/>
  <dc:description/>
  <cp:lastModifiedBy>Vanhanen Tuomo</cp:lastModifiedBy>
  <cp:revision>2</cp:revision>
  <cp:lastPrinted>2002-12-04T13:33:00Z</cp:lastPrinted>
  <dcterms:created xsi:type="dcterms:W3CDTF">2022-03-07T11:05:00Z</dcterms:created>
  <dcterms:modified xsi:type="dcterms:W3CDTF">2022-03-07T11:05:00Z</dcterms:modified>
</cp:coreProperties>
</file>